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790A3FAC" w14:textId="77777777" w:rsidR="001515EA" w:rsidRDefault="001515EA" w:rsidP="001515EA">
      <w:pPr>
        <w:pStyle w:val="Title"/>
      </w:pPr>
      <w:r>
        <w:t>Men’s Clothing Store</w:t>
      </w:r>
    </w:p>
    <w:p w14:paraId="52423775" w14:textId="77777777" w:rsidR="00310C4B" w:rsidRDefault="00310C4B">
      <w:pPr>
        <w:pStyle w:val="ByLine"/>
      </w:pPr>
      <w:r>
        <w:t>Version 1.0 approved</w:t>
      </w:r>
    </w:p>
    <w:p w14:paraId="515664AF" w14:textId="68E031F4" w:rsidR="00310C4B" w:rsidRDefault="00310C4B">
      <w:pPr>
        <w:pStyle w:val="ByLine"/>
      </w:pPr>
      <w:r>
        <w:t xml:space="preserve">Prepared by </w:t>
      </w:r>
      <w:r w:rsidR="0061020C">
        <w:t>Tran Nhat Minh – Van Duc Huy</w:t>
      </w:r>
    </w:p>
    <w:p w14:paraId="092A5842" w14:textId="73FA274D" w:rsidR="00310C4B" w:rsidRDefault="00B77455">
      <w:pPr>
        <w:pStyle w:val="ByLine"/>
      </w:pPr>
      <w:r>
        <w:t>04/03/2021</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517580EF" w14:textId="77777777" w:rsidR="00310C4B" w:rsidRPr="005F23D7" w:rsidRDefault="00310C4B">
      <w:pPr>
        <w:pStyle w:val="Heading2"/>
      </w:pPr>
      <w:bookmarkStart w:id="9" w:name="_Toc439994667"/>
      <w:bookmarkStart w:id="10" w:name="_Toc352609382"/>
      <w:r w:rsidRPr="005F23D7">
        <w:t>Purpose</w:t>
      </w:r>
      <w:bookmarkEnd w:id="9"/>
      <w:bookmarkEnd w:id="10"/>
      <w:r w:rsidRPr="005F23D7">
        <w:t xml:space="preserve"> </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0CCFDCE9"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bookmarkEnd w:id="21"/>
    <w:bookmarkEnd w:id="22"/>
    <w:p w14:paraId="22D6BB59" w14:textId="77777777" w:rsidR="000D16BD" w:rsidRPr="005F23D7" w:rsidRDefault="000D16BD" w:rsidP="000D16BD">
      <w:pPr>
        <w:pStyle w:val="Heading2"/>
      </w:pPr>
      <w:r w:rsidRPr="005F23D7">
        <w:t>User Classes and Characteristics</w:t>
      </w:r>
    </w:p>
    <w:p w14:paraId="3984E487" w14:textId="77777777" w:rsidR="000D16BD" w:rsidRPr="005F23D7" w:rsidRDefault="000D16BD" w:rsidP="000D16BD">
      <w:pPr>
        <w:pStyle w:val="Heading2"/>
      </w:pPr>
      <w:bookmarkStart w:id="23" w:name="_Toc439994677"/>
      <w:bookmarkStart w:id="24" w:name="_Toc352609389"/>
      <w:r w:rsidRPr="005F23D7">
        <w:t>Operating Environment</w:t>
      </w:r>
      <w:bookmarkEnd w:id="23"/>
      <w:bookmarkEnd w:id="24"/>
    </w:p>
    <w:p w14:paraId="3D5ADFDD" w14:textId="77777777" w:rsidR="000D16BD" w:rsidRPr="005F23D7" w:rsidRDefault="000D16BD" w:rsidP="000D16BD">
      <w:pPr>
        <w:pStyle w:val="Heading2"/>
      </w:pPr>
      <w:bookmarkStart w:id="25" w:name="_Toc439994678"/>
      <w:bookmarkStart w:id="26" w:name="_Toc352609390"/>
      <w:r w:rsidRPr="005F23D7">
        <w:lastRenderedPageBreak/>
        <w:t>Design and Implementation Constraints</w:t>
      </w:r>
      <w:bookmarkEnd w:id="25"/>
      <w:bookmarkEnd w:id="26"/>
    </w:p>
    <w:p w14:paraId="6A532A97" w14:textId="1DB63FB2" w:rsidR="009A16D6" w:rsidRDefault="000D16BD" w:rsidP="000D16BD">
      <w:pPr>
        <w:pStyle w:val="Heading2"/>
      </w:pPr>
      <w:bookmarkStart w:id="27" w:name="_Toc439994680"/>
      <w:bookmarkStart w:id="28" w:name="_Toc352609391"/>
      <w:r w:rsidRPr="005F23D7">
        <w:t>Assumptions and Dependencies</w:t>
      </w:r>
      <w:bookmarkEnd w:id="27"/>
      <w:bookmarkEnd w:id="28"/>
      <w:r w:rsidR="009A16D6">
        <w:br w:type="page"/>
      </w:r>
    </w:p>
    <w:p w14:paraId="02CB16B8" w14:textId="6D25A0F0" w:rsidR="00310C4B" w:rsidRDefault="00310C4B">
      <w:pPr>
        <w:pStyle w:val="template"/>
      </w:pPr>
    </w:p>
    <w:p w14:paraId="1395D221" w14:textId="579BFCA4" w:rsidR="00310C4B" w:rsidRDefault="009A16D6">
      <w:pPr>
        <w:pStyle w:val="Heading1"/>
      </w:pPr>
      <w:bookmarkStart w:id="29" w:name="_Toc439994687"/>
      <w:bookmarkStart w:id="30" w:name="_Toc352609392"/>
      <w:bookmarkStart w:id="31" w:name="_Toc439994682"/>
      <w:r w:rsidRPr="00E6693D">
        <w:rPr>
          <w:noProof/>
        </w:rPr>
        <w:drawing>
          <wp:anchor distT="0" distB="0" distL="114300" distR="114300" simplePos="0" relativeHeight="251657216" behindDoc="0" locked="0" layoutInCell="1" allowOverlap="1" wp14:anchorId="20911028" wp14:editId="0A6B77BD">
            <wp:simplePos x="0" y="0"/>
            <wp:positionH relativeFrom="column">
              <wp:posOffset>91694</wp:posOffset>
            </wp:positionH>
            <wp:positionV relativeFrom="paragraph">
              <wp:posOffset>821055</wp:posOffset>
            </wp:positionV>
            <wp:extent cx="6126480" cy="6293485"/>
            <wp:effectExtent l="0" t="0" r="0" b="0"/>
            <wp:wrapThrough wrapText="bothSides">
              <wp:wrapPolygon edited="0">
                <wp:start x="0" y="0"/>
                <wp:lineTo x="0" y="21511"/>
                <wp:lineTo x="21560" y="21511"/>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14:sizeRelH relativeFrom="page">
              <wp14:pctWidth>0</wp14:pctWidth>
            </wp14:sizeRelH>
            <wp14:sizeRelV relativeFrom="page">
              <wp14:pctHeight>0</wp14:pctHeight>
            </wp14:sizeRelV>
          </wp:anchor>
        </w:drawing>
      </w:r>
      <w:r w:rsidR="00310C4B" w:rsidRPr="005F23D7">
        <w:t>System Features</w:t>
      </w:r>
      <w:bookmarkEnd w:id="29"/>
      <w:bookmarkEnd w:id="30"/>
    </w:p>
    <w:p w14:paraId="63DE51B6" w14:textId="06063A73" w:rsidR="00E6693D" w:rsidRPr="00E6693D" w:rsidRDefault="00E6693D" w:rsidP="00E6693D"/>
    <w:p w14:paraId="382D6B5D" w14:textId="3EAF2E7B" w:rsidR="00310C4B" w:rsidRPr="005F23D7" w:rsidRDefault="0021107F">
      <w:pPr>
        <w:pStyle w:val="Heading2"/>
      </w:pPr>
      <w:r>
        <w:t>Order Feature</w:t>
      </w:r>
    </w:p>
    <w:p w14:paraId="0EBD4D48" w14:textId="5547F8AC" w:rsidR="0021107F" w:rsidRPr="005F23D7" w:rsidRDefault="00310C4B" w:rsidP="0021107F">
      <w:pPr>
        <w:pStyle w:val="template"/>
      </w:pPr>
      <w:r>
        <w:t>&lt;</w:t>
      </w:r>
      <w:bookmarkStart w:id="32" w:name="_Toc439994689"/>
      <w:bookmarkStart w:id="33"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lastRenderedPageBreak/>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Tran Nhat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Every time the customer wants to buy a clothes</w:t>
            </w:r>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lastRenderedPageBreak/>
              <w:t>Cash On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lastRenderedPageBreak/>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r>
              <w:rPr>
                <w:szCs w:val="22"/>
              </w:rPr>
              <w:t>Văn</w:t>
            </w:r>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32B9A718" w:rsidR="0021107F" w:rsidRDefault="0021107F" w:rsidP="0021107F">
            <w:pPr>
              <w:numPr>
                <w:ilvl w:val="0"/>
                <w:numId w:val="12"/>
              </w:numPr>
              <w:spacing w:line="240" w:lineRule="auto"/>
              <w:rPr>
                <w:szCs w:val="22"/>
              </w:rPr>
            </w:pPr>
            <w:r>
              <w:rPr>
                <w:szCs w:val="22"/>
              </w:rPr>
              <w:t>The system will automatic</w:t>
            </w:r>
            <w:r w:rsidR="002738CC">
              <w:rPr>
                <w:szCs w:val="22"/>
              </w:rPr>
              <w:t>ally</w:t>
            </w:r>
            <w:r>
              <w:rPr>
                <w:szCs w:val="22"/>
              </w:rPr>
              <w:t xml:space="preserve">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0CFE6D9E" w14:textId="010E9437" w:rsidR="00052274" w:rsidRPr="005F23D7" w:rsidRDefault="0053623F" w:rsidP="00052274">
      <w:pPr>
        <w:pStyle w:val="Heading1"/>
      </w:pPr>
      <w:bookmarkStart w:id="34" w:name="_Toc352609395"/>
      <w:bookmarkEnd w:id="32"/>
      <w:bookmarkEnd w:id="33"/>
      <w:r>
        <w:lastRenderedPageBreak/>
        <w:tab/>
      </w:r>
      <w:r w:rsidR="00052274" w:rsidRPr="005F23D7">
        <w:t>Data Requirements</w:t>
      </w:r>
      <w:bookmarkEnd w:id="34"/>
    </w:p>
    <w:p w14:paraId="3BADEEDE" w14:textId="77777777" w:rsidR="00052274" w:rsidRPr="005F23D7" w:rsidRDefault="00052274" w:rsidP="00052274">
      <w:pPr>
        <w:pStyle w:val="Heading2"/>
      </w:pPr>
      <w:bookmarkStart w:id="35" w:name="_Toc352609396"/>
      <w:r w:rsidRPr="005F23D7">
        <w:t>Logical Data Model</w:t>
      </w:r>
      <w:bookmarkEnd w:id="35"/>
    </w:p>
    <w:p w14:paraId="5E7334BD" w14:textId="6BD24EB3" w:rsidR="005B2375" w:rsidRDefault="008274C9" w:rsidP="005B2375">
      <w:pPr>
        <w:pStyle w:val="Heading2"/>
        <w:numPr>
          <w:ilvl w:val="0"/>
          <w:numId w:val="0"/>
        </w:numPr>
      </w:pPr>
      <w:bookmarkStart w:id="36"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6"/>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lastRenderedPageBreak/>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r>
              <w:t>CustomerID</w:t>
            </w:r>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INDENTITY(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r>
              <w:t>CategoryID</w:t>
            </w:r>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INDENTITY(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r>
              <w:t>ClothID</w:t>
            </w:r>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Auto increase - INDENTITY(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r>
              <w:t>OrderID</w:t>
            </w:r>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Auto generate format: YYYYMMdd-hhmmss-xxxx (xxxx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lastRenderedPageBreak/>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r>
              <w:t>StaffID</w:t>
            </w:r>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r>
              <w:t>StaffName</w:t>
            </w:r>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r>
              <w:t>Nvarchar</w:t>
            </w:r>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Validate when insert 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r>
              <w:t>BankNumber</w:t>
            </w:r>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r>
              <w:t>Validata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r>
              <w:t>SalaryDate</w:t>
            </w:r>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r>
              <w:t>Date(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r>
              <w:t>monthlySales</w:t>
            </w:r>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Store the quantitfy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50EF0376" w14:textId="77777777" w:rsidR="003A3E4D" w:rsidRPr="005F23D7" w:rsidRDefault="003A3E4D" w:rsidP="003A3E4D">
      <w:pPr>
        <w:pStyle w:val="Heading2"/>
        <w:numPr>
          <w:ilvl w:val="1"/>
          <w:numId w:val="13"/>
        </w:numPr>
      </w:pPr>
      <w:r w:rsidRPr="005F23D7">
        <w:t>Reports</w:t>
      </w:r>
    </w:p>
    <w:p w14:paraId="7F67EA9A" w14:textId="4740167A" w:rsidR="00017FC7" w:rsidRPr="00507B5F" w:rsidRDefault="003A3E4D" w:rsidP="00507B5F">
      <w:pPr>
        <w:pStyle w:val="Heading2"/>
      </w:pPr>
      <w:bookmarkStart w:id="37" w:name="_Toc352609399"/>
      <w:r w:rsidRPr="005F23D7">
        <w:t>Data Acquisition, Integrity, Retention, and Disposal</w:t>
      </w:r>
      <w:bookmarkEnd w:id="37"/>
    </w:p>
    <w:p w14:paraId="39D0ECAD" w14:textId="3A2FAED8" w:rsidR="00310C4B" w:rsidRDefault="00310C4B">
      <w:pPr>
        <w:pStyle w:val="Heading1"/>
      </w:pPr>
      <w:bookmarkStart w:id="38" w:name="_Toc352609400"/>
      <w:r w:rsidRPr="005F23D7">
        <w:t>External Interface Requirements</w:t>
      </w:r>
      <w:bookmarkEnd w:id="31"/>
      <w:bookmarkEnd w:id="38"/>
    </w:p>
    <w:p w14:paraId="25ACF2D7" w14:textId="77777777" w:rsidR="002425B7" w:rsidRPr="005F23D7" w:rsidRDefault="002425B7" w:rsidP="002425B7">
      <w:pPr>
        <w:pStyle w:val="Heading2"/>
      </w:pPr>
      <w:bookmarkStart w:id="39" w:name="_Toc352609401"/>
      <w:r w:rsidRPr="005F23D7">
        <w:t>User Interfaces</w:t>
      </w:r>
      <w:bookmarkEnd w:id="39"/>
    </w:p>
    <w:p w14:paraId="78B330D0" w14:textId="77777777" w:rsidR="002425B7" w:rsidRPr="005F23D7" w:rsidRDefault="002425B7" w:rsidP="002425B7">
      <w:pPr>
        <w:pStyle w:val="Heading2"/>
      </w:pPr>
      <w:bookmarkStart w:id="40" w:name="_Toc439994685"/>
      <w:bookmarkStart w:id="41" w:name="_Toc352609402"/>
      <w:r w:rsidRPr="005F23D7">
        <w:t>Software Interfaces</w:t>
      </w:r>
      <w:bookmarkEnd w:id="40"/>
      <w:bookmarkEnd w:id="41"/>
    </w:p>
    <w:p w14:paraId="6626120E" w14:textId="77777777" w:rsidR="002425B7" w:rsidRPr="005F23D7" w:rsidRDefault="002425B7" w:rsidP="002425B7">
      <w:pPr>
        <w:pStyle w:val="Heading2"/>
      </w:pPr>
      <w:bookmarkStart w:id="42" w:name="_Toc439994684"/>
      <w:bookmarkStart w:id="43" w:name="_Toc352609403"/>
      <w:bookmarkStart w:id="44" w:name="_Toc439994686"/>
      <w:r w:rsidRPr="005F23D7">
        <w:t>Hardware Interfaces</w:t>
      </w:r>
      <w:bookmarkEnd w:id="42"/>
      <w:bookmarkEnd w:id="43"/>
    </w:p>
    <w:p w14:paraId="5253787F" w14:textId="126A348C" w:rsidR="002425B7" w:rsidRPr="002425B7" w:rsidRDefault="002425B7" w:rsidP="002425B7">
      <w:pPr>
        <w:pStyle w:val="Heading2"/>
      </w:pPr>
      <w:bookmarkStart w:id="45" w:name="_Toc352609404"/>
      <w:r w:rsidRPr="005F23D7">
        <w:t>Communications Interfaces</w:t>
      </w:r>
      <w:bookmarkEnd w:id="44"/>
      <w:bookmarkEnd w:id="45"/>
    </w:p>
    <w:p w14:paraId="407EB22E" w14:textId="77777777" w:rsidR="00310C4B" w:rsidRPr="005F23D7" w:rsidRDefault="00C44E3E">
      <w:pPr>
        <w:pStyle w:val="Heading1"/>
      </w:pPr>
      <w:bookmarkStart w:id="46" w:name="_Toc352609405"/>
      <w:bookmarkStart w:id="47" w:name="_Toc439994690"/>
      <w:r w:rsidRPr="005F23D7">
        <w:t>Quality Attributes</w:t>
      </w:r>
      <w:bookmarkEnd w:id="46"/>
    </w:p>
    <w:p w14:paraId="578665B4" w14:textId="77777777" w:rsidR="00C44E3E" w:rsidRPr="005F23D7" w:rsidRDefault="00C44E3E" w:rsidP="00C44E3E">
      <w:pPr>
        <w:pStyle w:val="Heading2"/>
      </w:pPr>
      <w:bookmarkStart w:id="48" w:name="_Toc352609406"/>
      <w:r w:rsidRPr="005F23D7">
        <w:t>Usability</w:t>
      </w:r>
      <w:bookmarkEnd w:id="48"/>
    </w:p>
    <w:p w14:paraId="63D16FDD" w14:textId="77777777" w:rsidR="00446AFA" w:rsidRDefault="00446AFA" w:rsidP="00446AFA">
      <w:pPr>
        <w:pStyle w:val="List"/>
      </w:pPr>
      <w:bookmarkStart w:id="49"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47"/>
      <w:bookmarkEnd w:id="49"/>
    </w:p>
    <w:p w14:paraId="335392C0" w14:textId="77777777" w:rsidR="00446AFA" w:rsidRDefault="00446AFA" w:rsidP="00446AFA">
      <w:pPr>
        <w:pStyle w:val="List"/>
      </w:pPr>
      <w:bookmarkStart w:id="50" w:name="_Toc439994692"/>
      <w:bookmarkStart w:id="51"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lastRenderedPageBreak/>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533BB471" w:rsidR="00310C4B" w:rsidRPr="005F23D7" w:rsidRDefault="00310C4B">
      <w:pPr>
        <w:pStyle w:val="Heading2"/>
      </w:pPr>
      <w:r w:rsidRPr="005F23D7">
        <w:t>Security</w:t>
      </w:r>
      <w:bookmarkEnd w:id="50"/>
      <w:bookmarkEnd w:id="51"/>
    </w:p>
    <w:p w14:paraId="2C7BDD97" w14:textId="06DD81BB" w:rsidR="00A25C72" w:rsidRDefault="00A25C72" w:rsidP="00A25C72">
      <w:pPr>
        <w:pStyle w:val="List"/>
      </w:pPr>
      <w:r>
        <w:t>SEC-1:</w:t>
      </w:r>
      <w:r>
        <w:tab/>
        <w:t>All network transactions that involve financial information or personally identifiable information shall be encrypted per BR-33.</w:t>
      </w:r>
    </w:p>
    <w:p w14:paraId="26F0B23D" w14:textId="71B06D5F"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t>SEC-3:</w:t>
      </w:r>
      <w:r>
        <w:tab/>
        <w:t>Only authorized</w:t>
      </w:r>
      <w:r>
        <w:rPr>
          <w:lang w:val="vi-VN"/>
        </w:rPr>
        <w:t xml:space="preserve"> Store Owner</w:t>
      </w:r>
      <w:r>
        <w:t xml:space="preserve"> shall be permitted to work with</w:t>
      </w:r>
      <w:r>
        <w:rPr>
          <w:lang w:val="vi-VN"/>
        </w:rPr>
        <w:t xml:space="preserve"> cloth</w:t>
      </w:r>
      <w:r>
        <w:t>.</w:t>
      </w:r>
    </w:p>
    <w:p w14:paraId="65C31877" w14:textId="608CE803"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423490C8" w:rsidR="00310C4B" w:rsidRPr="00635547" w:rsidRDefault="00A25C72" w:rsidP="00421573">
      <w:pPr>
        <w:pStyle w:val="List"/>
      </w:pPr>
      <w:r w:rsidRPr="00635547">
        <w:rPr>
          <w:szCs w:val="21"/>
        </w:rPr>
        <w:t>SEC</w:t>
      </w:r>
      <w:r w:rsidRPr="00635547">
        <w:rPr>
          <w:szCs w:val="21"/>
          <w:lang w:val="vi-VN"/>
        </w:rPr>
        <w:t>-5: The system encrypted password of user via SHA-256.</w:t>
      </w:r>
    </w:p>
    <w:p w14:paraId="55124825" w14:textId="6FDADBFB" w:rsidR="00C44E3E" w:rsidRDefault="00C44E3E" w:rsidP="00C44E3E">
      <w:pPr>
        <w:pStyle w:val="Heading2"/>
      </w:pPr>
      <w:bookmarkStart w:id="52" w:name="_Toc439994691"/>
      <w:bookmarkStart w:id="53" w:name="_Toc352609409"/>
      <w:bookmarkStart w:id="54" w:name="_Toc439994693"/>
      <w:r w:rsidRPr="005F23D7">
        <w:t>Safety</w:t>
      </w:r>
      <w:bookmarkEnd w:id="52"/>
      <w:bookmarkEnd w:id="53"/>
    </w:p>
    <w:p w14:paraId="72582B3A" w14:textId="0114EA5C" w:rsidR="008D7470" w:rsidRPr="008D7470" w:rsidRDefault="008D7470" w:rsidP="008D7470">
      <w:r>
        <w:t xml:space="preserve">SAF-1: </w:t>
      </w:r>
      <w:r w:rsidRPr="008D7470">
        <w:t>User can view all ingredients of the product and note such as not to iron with too high temperature or wash the product with a washing machine</w:t>
      </w:r>
      <w:r>
        <w:t>.</w:t>
      </w:r>
    </w:p>
    <w:p w14:paraId="2F1B7BF4" w14:textId="50A4B752" w:rsidR="004F4670" w:rsidRDefault="004F4670" w:rsidP="004F4670">
      <w:pPr>
        <w:pStyle w:val="Heading2"/>
      </w:pPr>
      <w:bookmarkStart w:id="55" w:name="_Toc360610034"/>
      <w:bookmarkEnd w:id="54"/>
      <w:r>
        <w:t>Availability Requirements</w:t>
      </w:r>
      <w:bookmarkEnd w:id="55"/>
    </w:p>
    <w:p w14:paraId="4E86EA5E" w14:textId="7C34FD43"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4D670C98" w:rsidR="00AC5F32" w:rsidRDefault="00AC5F32" w:rsidP="00AC5F32">
      <w:pPr>
        <w:pStyle w:val="Heading2"/>
      </w:pPr>
      <w:bookmarkStart w:id="56" w:name="_Toc360610035"/>
      <w:r>
        <w:t>Robustness Requirements</w:t>
      </w:r>
      <w:bookmarkEnd w:id="56"/>
    </w:p>
    <w:p w14:paraId="56A57952" w14:textId="03D88E35" w:rsidR="00310C4B" w:rsidRDefault="00AC5F32" w:rsidP="00692FE5">
      <w:pPr>
        <w:pStyle w:val="List"/>
        <w:ind w:left="900" w:hanging="900"/>
      </w:pPr>
      <w:r>
        <w:t>ROB-1:</w:t>
      </w:r>
      <w:r>
        <w:tab/>
        <w:t>If the connection between the user and the clothing store is broken prior to a new order being either confirmed or terminated, the clothing store shall enable the user to recover an incomplete order and continue working on it.</w:t>
      </w:r>
    </w:p>
    <w:p w14:paraId="25D44585" w14:textId="7998E22C" w:rsidR="00E46991" w:rsidRDefault="00E46991">
      <w:pPr>
        <w:spacing w:line="240" w:lineRule="auto"/>
      </w:pPr>
      <w:r>
        <w:br w:type="page"/>
      </w:r>
    </w:p>
    <w:p w14:paraId="79299CE7" w14:textId="39149A8B" w:rsidR="00B512A0" w:rsidRDefault="00B512A0">
      <w:pPr>
        <w:spacing w:line="240" w:lineRule="auto"/>
      </w:pPr>
      <w:r w:rsidRPr="00B512A0">
        <w:rPr>
          <w:noProof/>
        </w:rPr>
        <w:lastRenderedPageBreak/>
        <w:drawing>
          <wp:inline distT="0" distB="0" distL="0" distR="0" wp14:anchorId="5B3298B4" wp14:editId="3D3D891D">
            <wp:extent cx="6126480" cy="361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612515"/>
                    </a:xfrm>
                    <a:prstGeom prst="rect">
                      <a:avLst/>
                    </a:prstGeom>
                  </pic:spPr>
                </pic:pic>
              </a:graphicData>
            </a:graphic>
          </wp:inline>
        </w:drawing>
      </w:r>
    </w:p>
    <w:p w14:paraId="66799A6A" w14:textId="194170AF" w:rsidR="00BD5A39" w:rsidRDefault="00BD5A39">
      <w:pPr>
        <w:spacing w:line="240" w:lineRule="auto"/>
      </w:pPr>
      <w:r w:rsidRPr="00BD5A39">
        <w:rPr>
          <w:noProof/>
        </w:rPr>
        <w:lastRenderedPageBreak/>
        <w:drawing>
          <wp:inline distT="0" distB="0" distL="0" distR="0" wp14:anchorId="72900FFE" wp14:editId="4A3FC429">
            <wp:extent cx="612648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816475"/>
                    </a:xfrm>
                    <a:prstGeom prst="rect">
                      <a:avLst/>
                    </a:prstGeom>
                  </pic:spPr>
                </pic:pic>
              </a:graphicData>
            </a:graphic>
          </wp:inline>
        </w:drawing>
      </w:r>
    </w:p>
    <w:p w14:paraId="7E8CBA1E" w14:textId="77CD1B37" w:rsidR="000C370A" w:rsidRDefault="000C370A">
      <w:pPr>
        <w:spacing w:line="240" w:lineRule="auto"/>
      </w:pPr>
    </w:p>
    <w:p w14:paraId="1299F2D0" w14:textId="774BBCAF" w:rsidR="000C370A" w:rsidRDefault="00CB40A3">
      <w:pPr>
        <w:spacing w:line="240" w:lineRule="auto"/>
      </w:pPr>
      <w:r w:rsidRPr="00CB40A3">
        <w:rPr>
          <w:noProof/>
        </w:rPr>
        <w:lastRenderedPageBreak/>
        <w:drawing>
          <wp:inline distT="0" distB="0" distL="0" distR="0" wp14:anchorId="2F9283AE" wp14:editId="11F65819">
            <wp:extent cx="6126480" cy="502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021580"/>
                    </a:xfrm>
                    <a:prstGeom prst="rect">
                      <a:avLst/>
                    </a:prstGeom>
                  </pic:spPr>
                </pic:pic>
              </a:graphicData>
            </a:graphic>
          </wp:inline>
        </w:drawing>
      </w:r>
    </w:p>
    <w:p w14:paraId="525B8B6C" w14:textId="5A3AA475" w:rsidR="001760BF" w:rsidRDefault="001760BF">
      <w:pPr>
        <w:spacing w:line="240" w:lineRule="auto"/>
      </w:pPr>
      <w:r w:rsidRPr="001760BF">
        <w:rPr>
          <w:noProof/>
        </w:rPr>
        <w:lastRenderedPageBreak/>
        <w:drawing>
          <wp:inline distT="0" distB="0" distL="0" distR="0" wp14:anchorId="7DA74A64" wp14:editId="5E4116BC">
            <wp:extent cx="6126480" cy="368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689985"/>
                    </a:xfrm>
                    <a:prstGeom prst="rect">
                      <a:avLst/>
                    </a:prstGeom>
                  </pic:spPr>
                </pic:pic>
              </a:graphicData>
            </a:graphic>
          </wp:inline>
        </w:drawing>
      </w:r>
    </w:p>
    <w:p w14:paraId="16C40ACD" w14:textId="285ECE0F" w:rsidR="000C370A" w:rsidRDefault="002F0CB1">
      <w:pPr>
        <w:spacing w:line="240" w:lineRule="auto"/>
      </w:pPr>
      <w:r w:rsidRPr="002F0CB1">
        <w:lastRenderedPageBreak/>
        <w:drawing>
          <wp:inline distT="0" distB="0" distL="0" distR="0" wp14:anchorId="5813DD9B" wp14:editId="0D295A14">
            <wp:extent cx="6088908" cy="67442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8908" cy="6744284"/>
                    </a:xfrm>
                    <a:prstGeom prst="rect">
                      <a:avLst/>
                    </a:prstGeom>
                  </pic:spPr>
                </pic:pic>
              </a:graphicData>
            </a:graphic>
          </wp:inline>
        </w:drawing>
      </w:r>
    </w:p>
    <w:p w14:paraId="59AF42BB" w14:textId="14793EDE" w:rsidR="008077D1" w:rsidRDefault="008077D1" w:rsidP="00692FE5">
      <w:pPr>
        <w:pStyle w:val="List"/>
        <w:ind w:left="900" w:hanging="900"/>
      </w:pPr>
    </w:p>
    <w:p w14:paraId="0A6D7762" w14:textId="1623576D" w:rsidR="000C370A" w:rsidRDefault="000C370A" w:rsidP="00692FE5">
      <w:pPr>
        <w:pStyle w:val="List"/>
        <w:ind w:left="900" w:hanging="900"/>
      </w:pPr>
      <w:r w:rsidRPr="000C370A">
        <w:rPr>
          <w:noProof/>
        </w:rPr>
        <w:lastRenderedPageBreak/>
        <w:drawing>
          <wp:anchor distT="0" distB="0" distL="114300" distR="114300" simplePos="0" relativeHeight="251659264" behindDoc="0" locked="0" layoutInCell="1" allowOverlap="1" wp14:anchorId="64DDA0A0" wp14:editId="18E9EA70">
            <wp:simplePos x="826618" y="3964838"/>
            <wp:positionH relativeFrom="margin">
              <wp:align>left</wp:align>
            </wp:positionH>
            <wp:positionV relativeFrom="margin">
              <wp:align>top</wp:align>
            </wp:positionV>
            <wp:extent cx="6126480" cy="494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6480" cy="4946650"/>
                    </a:xfrm>
                    <a:prstGeom prst="rect">
                      <a:avLst/>
                    </a:prstGeom>
                  </pic:spPr>
                </pic:pic>
              </a:graphicData>
            </a:graphic>
          </wp:anchor>
        </w:drawing>
      </w:r>
    </w:p>
    <w:p w14:paraId="1F15CBEB" w14:textId="1C5BBE69" w:rsidR="008077D1" w:rsidRPr="00F33D2A" w:rsidRDefault="008077D1" w:rsidP="00692FE5">
      <w:pPr>
        <w:pStyle w:val="List"/>
        <w:ind w:left="900" w:hanging="900"/>
      </w:pPr>
    </w:p>
    <w:sectPr w:rsidR="008077D1" w:rsidRPr="00F33D2A" w:rsidSect="00005920">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DFA1" w14:textId="77777777" w:rsidR="008106FC" w:rsidRPr="005F23D7" w:rsidRDefault="008106FC" w:rsidP="0082695A">
      <w:pPr>
        <w:spacing w:line="240" w:lineRule="auto"/>
      </w:pPr>
      <w:r w:rsidRPr="005F23D7">
        <w:separator/>
      </w:r>
    </w:p>
    <w:p w14:paraId="51F7153B" w14:textId="77777777" w:rsidR="008106FC" w:rsidRPr="005F23D7" w:rsidRDefault="008106FC"/>
  </w:endnote>
  <w:endnote w:type="continuationSeparator" w:id="0">
    <w:p w14:paraId="19326AF4" w14:textId="77777777" w:rsidR="008106FC" w:rsidRPr="005F23D7" w:rsidRDefault="008106FC" w:rsidP="0082695A">
      <w:pPr>
        <w:spacing w:line="240" w:lineRule="auto"/>
      </w:pPr>
      <w:r w:rsidRPr="005F23D7">
        <w:continuationSeparator/>
      </w:r>
    </w:p>
    <w:p w14:paraId="3E3DBEEC" w14:textId="77777777" w:rsidR="008106FC" w:rsidRPr="005F23D7" w:rsidRDefault="0081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AD75" w14:textId="77777777" w:rsidR="008106FC" w:rsidRPr="005F23D7" w:rsidRDefault="008106FC" w:rsidP="0082695A">
      <w:pPr>
        <w:spacing w:line="240" w:lineRule="auto"/>
      </w:pPr>
      <w:r w:rsidRPr="005F23D7">
        <w:separator/>
      </w:r>
    </w:p>
    <w:p w14:paraId="37943C05" w14:textId="77777777" w:rsidR="008106FC" w:rsidRPr="005F23D7" w:rsidRDefault="008106FC"/>
  </w:footnote>
  <w:footnote w:type="continuationSeparator" w:id="0">
    <w:p w14:paraId="4828D5FC" w14:textId="77777777" w:rsidR="008106FC" w:rsidRPr="005F23D7" w:rsidRDefault="008106FC" w:rsidP="0082695A">
      <w:pPr>
        <w:spacing w:line="240" w:lineRule="auto"/>
      </w:pPr>
      <w:r w:rsidRPr="005F23D7">
        <w:continuationSeparator/>
      </w:r>
    </w:p>
    <w:p w14:paraId="61A5F624" w14:textId="77777777" w:rsidR="008106FC" w:rsidRPr="005F23D7" w:rsidRDefault="00810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84E64"/>
    <w:rsid w:val="000C370A"/>
    <w:rsid w:val="000C6AB9"/>
    <w:rsid w:val="000D16BD"/>
    <w:rsid w:val="000D24BB"/>
    <w:rsid w:val="000D62D0"/>
    <w:rsid w:val="000D73AD"/>
    <w:rsid w:val="00110AC2"/>
    <w:rsid w:val="001372F1"/>
    <w:rsid w:val="001515EA"/>
    <w:rsid w:val="00163C83"/>
    <w:rsid w:val="001760BF"/>
    <w:rsid w:val="001A79DC"/>
    <w:rsid w:val="00202302"/>
    <w:rsid w:val="0021107F"/>
    <w:rsid w:val="002425B7"/>
    <w:rsid w:val="00261530"/>
    <w:rsid w:val="0026483C"/>
    <w:rsid w:val="00271453"/>
    <w:rsid w:val="002738CC"/>
    <w:rsid w:val="002906CC"/>
    <w:rsid w:val="00292187"/>
    <w:rsid w:val="002A1360"/>
    <w:rsid w:val="002B271B"/>
    <w:rsid w:val="002D5FE9"/>
    <w:rsid w:val="002E3FFF"/>
    <w:rsid w:val="002F0CB1"/>
    <w:rsid w:val="00301602"/>
    <w:rsid w:val="00310C4B"/>
    <w:rsid w:val="00312F9E"/>
    <w:rsid w:val="003A3E4D"/>
    <w:rsid w:val="00421573"/>
    <w:rsid w:val="00446AFA"/>
    <w:rsid w:val="004D627A"/>
    <w:rsid w:val="004F30EB"/>
    <w:rsid w:val="004F4670"/>
    <w:rsid w:val="005008E4"/>
    <w:rsid w:val="00507B5F"/>
    <w:rsid w:val="0051344B"/>
    <w:rsid w:val="00523922"/>
    <w:rsid w:val="0053623F"/>
    <w:rsid w:val="005444B2"/>
    <w:rsid w:val="00550949"/>
    <w:rsid w:val="0059275A"/>
    <w:rsid w:val="005B2375"/>
    <w:rsid w:val="005C2F1F"/>
    <w:rsid w:val="005D0EF0"/>
    <w:rsid w:val="005F23D7"/>
    <w:rsid w:val="005F628F"/>
    <w:rsid w:val="006059E7"/>
    <w:rsid w:val="0061020C"/>
    <w:rsid w:val="0063485A"/>
    <w:rsid w:val="00635547"/>
    <w:rsid w:val="006613B4"/>
    <w:rsid w:val="006777F5"/>
    <w:rsid w:val="00692FE5"/>
    <w:rsid w:val="006C0A0C"/>
    <w:rsid w:val="00705077"/>
    <w:rsid w:val="00757E14"/>
    <w:rsid w:val="00772247"/>
    <w:rsid w:val="007746AB"/>
    <w:rsid w:val="007759C1"/>
    <w:rsid w:val="007C6803"/>
    <w:rsid w:val="007D1A3D"/>
    <w:rsid w:val="007D76FC"/>
    <w:rsid w:val="007F4168"/>
    <w:rsid w:val="008077D1"/>
    <w:rsid w:val="008106FC"/>
    <w:rsid w:val="00817E4B"/>
    <w:rsid w:val="00824B3A"/>
    <w:rsid w:val="0082695A"/>
    <w:rsid w:val="008274C9"/>
    <w:rsid w:val="00831F5B"/>
    <w:rsid w:val="00853E5F"/>
    <w:rsid w:val="0087745E"/>
    <w:rsid w:val="00887D88"/>
    <w:rsid w:val="008B0C7D"/>
    <w:rsid w:val="008D7470"/>
    <w:rsid w:val="00907D6A"/>
    <w:rsid w:val="009437D4"/>
    <w:rsid w:val="00943B7F"/>
    <w:rsid w:val="00961CD8"/>
    <w:rsid w:val="00993CB8"/>
    <w:rsid w:val="009A16D6"/>
    <w:rsid w:val="009B2262"/>
    <w:rsid w:val="009B71B1"/>
    <w:rsid w:val="00A25C72"/>
    <w:rsid w:val="00A30801"/>
    <w:rsid w:val="00A75067"/>
    <w:rsid w:val="00A94483"/>
    <w:rsid w:val="00A96EDE"/>
    <w:rsid w:val="00AA2FEA"/>
    <w:rsid w:val="00AB3F29"/>
    <w:rsid w:val="00AC5F32"/>
    <w:rsid w:val="00AE1573"/>
    <w:rsid w:val="00AE17C0"/>
    <w:rsid w:val="00AF196D"/>
    <w:rsid w:val="00B0364A"/>
    <w:rsid w:val="00B079A9"/>
    <w:rsid w:val="00B51009"/>
    <w:rsid w:val="00B512A0"/>
    <w:rsid w:val="00B74BD8"/>
    <w:rsid w:val="00B77455"/>
    <w:rsid w:val="00BB0E9B"/>
    <w:rsid w:val="00BB5383"/>
    <w:rsid w:val="00BC2175"/>
    <w:rsid w:val="00BD5A39"/>
    <w:rsid w:val="00BF1328"/>
    <w:rsid w:val="00C44E3E"/>
    <w:rsid w:val="00C603E0"/>
    <w:rsid w:val="00C6219B"/>
    <w:rsid w:val="00CA2467"/>
    <w:rsid w:val="00CB40A3"/>
    <w:rsid w:val="00CF5B5A"/>
    <w:rsid w:val="00CF7867"/>
    <w:rsid w:val="00CF7F5A"/>
    <w:rsid w:val="00D44AA1"/>
    <w:rsid w:val="00D80557"/>
    <w:rsid w:val="00D8770C"/>
    <w:rsid w:val="00D930F5"/>
    <w:rsid w:val="00D94F4F"/>
    <w:rsid w:val="00DF1D6E"/>
    <w:rsid w:val="00E04BD3"/>
    <w:rsid w:val="00E0633C"/>
    <w:rsid w:val="00E24F35"/>
    <w:rsid w:val="00E44E9D"/>
    <w:rsid w:val="00E46991"/>
    <w:rsid w:val="00E5004F"/>
    <w:rsid w:val="00E5693C"/>
    <w:rsid w:val="00E6693D"/>
    <w:rsid w:val="00ED50CB"/>
    <w:rsid w:val="00F105AD"/>
    <w:rsid w:val="00F33D2A"/>
    <w:rsid w:val="00F53DF5"/>
    <w:rsid w:val="00F61710"/>
    <w:rsid w:val="00FA1B38"/>
    <w:rsid w:val="00FB2FC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 w:type="character" w:customStyle="1" w:styleId="TitleChar">
    <w:name w:val="Title Char"/>
    <w:basedOn w:val="DefaultParagraphFont"/>
    <w:link w:val="Title"/>
    <w:rsid w:val="001515E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c Huy</cp:lastModifiedBy>
  <cp:revision>123</cp:revision>
  <cp:lastPrinted>2013-04-02T03:00:00Z</cp:lastPrinted>
  <dcterms:created xsi:type="dcterms:W3CDTF">2013-04-02T02:33:00Z</dcterms:created>
  <dcterms:modified xsi:type="dcterms:W3CDTF">2021-03-09T02:29:00Z</dcterms:modified>
</cp:coreProperties>
</file>